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5"/>
        <w:tblpPr w:leftFromText="141" w:rightFromText="141" w:vertAnchor="text" w:horzAnchor="margin" w:tblpY="-305"/>
        <w:tblW w:w="9214" w:type="dxa"/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415023" w:rsidRPr="005B00AC" w:rsidTr="00CF7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4E7AB2" w:rsidP="00415023">
            <w:pPr>
              <w:pStyle w:val="Tekstprzypisudolneg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MT.480.8</w:t>
            </w:r>
            <w:r w:rsidR="00CF7722">
              <w:rPr>
                <w:rFonts w:asciiTheme="minorHAnsi" w:hAnsiTheme="minorHAnsi" w:cstheme="minorHAnsi"/>
              </w:rPr>
              <w:t>.2019</w:t>
            </w:r>
            <w:r>
              <w:rPr>
                <w:rFonts w:asciiTheme="minorHAnsi" w:hAnsiTheme="minorHAnsi" w:cstheme="minorHAnsi"/>
              </w:rPr>
              <w:t>.IZ</w:t>
            </w:r>
            <w:r w:rsidR="0041502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</w:t>
            </w:r>
            <w:r w:rsidR="00EE04EC">
              <w:rPr>
                <w:rFonts w:asciiTheme="minorHAnsi" w:hAnsiTheme="minorHAnsi" w:cstheme="minorHAnsi"/>
              </w:rPr>
              <w:t xml:space="preserve">                     ZAŁĄCZNIK NR</w:t>
            </w:r>
            <w:r w:rsidR="008F7B89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415023" w:rsidRPr="005B00AC" w:rsidTr="00CF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415023" w:rsidP="00415023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5B00AC">
              <w:rPr>
                <w:rFonts w:asciiTheme="minorHAnsi" w:hAnsiTheme="minorHAnsi" w:cstheme="minorHAnsi"/>
              </w:rPr>
              <w:t>FORMULARZ OFERTOWY</w:t>
            </w:r>
          </w:p>
        </w:tc>
      </w:tr>
      <w:tr w:rsidR="00415023" w:rsidRPr="005B00AC" w:rsidTr="00CF7722">
        <w:trPr>
          <w:trHeight w:val="2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DE58FE" w:rsidRDefault="00415023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  <w:r w:rsidRPr="00DE58FE">
              <w:rPr>
                <w:rFonts w:asciiTheme="minorHAnsi" w:hAnsiTheme="minorHAnsi" w:cstheme="minorHAnsi"/>
                <w:b w:val="0"/>
              </w:rPr>
              <w:t>Gmina Miasto Oleśnica</w:t>
            </w:r>
          </w:p>
          <w:p w:rsidR="00415023" w:rsidRPr="00DE58FE" w:rsidRDefault="00415023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  <w:r w:rsidRPr="00DE58FE">
              <w:rPr>
                <w:rFonts w:asciiTheme="minorHAnsi" w:hAnsiTheme="minorHAnsi" w:cstheme="minorHAnsi"/>
                <w:b w:val="0"/>
              </w:rPr>
              <w:t xml:space="preserve">Zakład Budynków Komunalnych </w:t>
            </w:r>
            <w:r w:rsidRPr="00DE58FE">
              <w:rPr>
                <w:rFonts w:asciiTheme="minorHAnsi" w:hAnsiTheme="minorHAnsi" w:cstheme="minorHAnsi"/>
                <w:b w:val="0"/>
              </w:rPr>
              <w:br/>
              <w:t>w Oleśnicy</w:t>
            </w:r>
          </w:p>
          <w:p w:rsidR="00415023" w:rsidRPr="00DE58FE" w:rsidRDefault="00415023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  <w:r w:rsidRPr="00DE58FE">
              <w:rPr>
                <w:rFonts w:asciiTheme="minorHAnsi" w:hAnsiTheme="minorHAnsi" w:cstheme="minorHAnsi"/>
                <w:b w:val="0"/>
              </w:rPr>
              <w:t>ul. Wojska Polskiego 13</w:t>
            </w:r>
          </w:p>
          <w:p w:rsidR="00415023" w:rsidRDefault="00415023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  <w:r w:rsidRPr="00DE58FE">
              <w:rPr>
                <w:rFonts w:asciiTheme="minorHAnsi" w:hAnsiTheme="minorHAnsi" w:cstheme="minorHAnsi"/>
                <w:b w:val="0"/>
              </w:rPr>
              <w:t>56-400 Oleśnica</w:t>
            </w:r>
          </w:p>
          <w:p w:rsidR="003D12F6" w:rsidRPr="00DE58FE" w:rsidRDefault="003D12F6" w:rsidP="00415023">
            <w:pPr>
              <w:pStyle w:val="Tekstprzypisudolnego"/>
              <w:ind w:left="4692" w:firstLine="20"/>
              <w:rPr>
                <w:rFonts w:asciiTheme="minorHAnsi" w:hAnsiTheme="minorHAnsi" w:cstheme="minorHAnsi"/>
                <w:b w:val="0"/>
              </w:rPr>
            </w:pPr>
          </w:p>
          <w:p w:rsidR="00EE04EC" w:rsidRDefault="00415023" w:rsidP="00EE0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F7611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la zamówienia publicznego o wartości nie przekraczającej wyrażonej w złotych równowartości 30 000 EUR </w:t>
            </w:r>
          </w:p>
          <w:p w:rsidR="00EE04EC" w:rsidRPr="004E7AB2" w:rsidRDefault="004E7AB2" w:rsidP="00EE0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4E7AB2">
              <w:rPr>
                <w:rFonts w:asciiTheme="minorHAnsi" w:eastAsiaTheme="minorHAnsi" w:hAnsiTheme="minorHAnsi" w:cstheme="minorHAnsi"/>
                <w:iCs/>
                <w:color w:val="000000" w:themeColor="text1"/>
              </w:rPr>
              <w:t xml:space="preserve">                                                                     </w:t>
            </w:r>
            <w:r w:rsidRPr="004E7AB2">
              <w:rPr>
                <w:rFonts w:asciiTheme="minorHAnsi" w:eastAsiaTheme="minorHAnsi" w:hAnsiTheme="minorHAnsi" w:cstheme="minorHAnsi"/>
                <w:iCs/>
                <w:color w:val="000000" w:themeColor="text1"/>
              </w:rPr>
              <w:t xml:space="preserve">Część 1 </w:t>
            </w:r>
          </w:p>
          <w:p w:rsidR="004E7AB2" w:rsidRPr="004E7AB2" w:rsidRDefault="00CD2095" w:rsidP="004E7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d</w:t>
            </w:r>
            <w:r w:rsidR="00415023" w:rsidRPr="00F7611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ot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HAnsi"/>
                <w:b w:val="0"/>
                <w:iCs/>
                <w:color w:val="000000" w:themeColor="text1"/>
              </w:rPr>
              <w:t xml:space="preserve"> </w:t>
            </w:r>
            <w:r w:rsidR="004E7AB2">
              <w:rPr>
                <w:rFonts w:asciiTheme="minorHAnsi" w:eastAsiaTheme="minorHAnsi" w:hAnsiTheme="minorHAnsi" w:cstheme="minorHAnsi"/>
                <w:b w:val="0"/>
                <w:iCs/>
                <w:color w:val="000000" w:themeColor="text1"/>
              </w:rPr>
              <w:t xml:space="preserve"> </w:t>
            </w:r>
            <w:r w:rsidR="004E7AB2" w:rsidRPr="004E7AB2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t>z</w:t>
            </w:r>
            <w:r w:rsidR="004E7AB2" w:rsidRPr="004E7AB2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t>aprojektowania i wykonania</w:t>
            </w:r>
            <w:r w:rsidR="004E7AB2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E7AB2" w:rsidRPr="004E7AB2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t>monitoringu zewnętrznego boiska i urządzeń infrastruktury sportowej przy Szkole Podstawowej nr 2 w O</w:t>
            </w:r>
            <w:r w:rsidR="004E7AB2">
              <w:rPr>
                <w:rFonts w:asciiTheme="minorHAnsi" w:eastAsiaTheme="minorHAnsi" w:hAnsiTheme="minorHAnsi" w:cstheme="minorHAnsi"/>
                <w:iCs/>
                <w:color w:val="000000" w:themeColor="text1"/>
                <w:sz w:val="20"/>
                <w:szCs w:val="20"/>
              </w:rPr>
              <w:t>leśnicy.</w:t>
            </w:r>
            <w:bookmarkStart w:id="0" w:name="_GoBack"/>
            <w:bookmarkEnd w:id="0"/>
          </w:p>
          <w:p w:rsidR="00415023" w:rsidRPr="005B00AC" w:rsidRDefault="00415023" w:rsidP="0041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</w:tr>
      <w:tr w:rsidR="00415023" w:rsidRPr="005B00AC" w:rsidTr="00CF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415023" w:rsidP="00415023">
            <w:pPr>
              <w:pStyle w:val="Akapitzlist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hanging="72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B00AC">
              <w:rPr>
                <w:rFonts w:asciiTheme="minorHAnsi" w:hAnsiTheme="minorHAnsi" w:cstheme="minorHAnsi"/>
                <w:sz w:val="20"/>
                <w:szCs w:val="20"/>
              </w:rPr>
              <w:t>DANE WYKONAWCY:</w:t>
            </w:r>
          </w:p>
          <w:p w:rsidR="00415023" w:rsidRPr="00F76119" w:rsidRDefault="00415023" w:rsidP="00415023">
            <w:pPr>
              <w:tabs>
                <w:tab w:val="left" w:pos="6180"/>
              </w:tabs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konawca/Wykonawcy: </w:t>
            </w: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415023" w:rsidRPr="00F76119" w:rsidRDefault="00415023" w:rsidP="00415023">
            <w:pPr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Adres:  …………………………………………………………………………………………………………….</w:t>
            </w:r>
          </w:p>
          <w:p w:rsidR="00415023" w:rsidRPr="00F76119" w:rsidRDefault="00415023" w:rsidP="00415023">
            <w:pPr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Osoba odpowiedzialna za kontakty z Zamawiającym:  ………………………………………………………………</w:t>
            </w:r>
          </w:p>
          <w:p w:rsidR="00415023" w:rsidRDefault="00415023" w:rsidP="00415023">
            <w:pPr>
              <w:spacing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teleadresowe, na które należy przekazywać korespondencję związaną z niniejszym postępowaniem: telefon/faks………………………………………………………………………………………………………………………………………..…………</w:t>
            </w:r>
          </w:p>
          <w:p w:rsidR="00415023" w:rsidRPr="00F76119" w:rsidRDefault="00415023" w:rsidP="00415023">
            <w:pPr>
              <w:spacing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……………………………………………………..………………………………………………………………………….….…..………………</w:t>
            </w:r>
          </w:p>
          <w:p w:rsidR="00415023" w:rsidRPr="005B00AC" w:rsidRDefault="00415023" w:rsidP="00415023">
            <w:pPr>
              <w:pStyle w:val="Tekstprzypisudolnego"/>
              <w:rPr>
                <w:rFonts w:asciiTheme="minorHAnsi" w:hAnsiTheme="minorHAnsi" w:cstheme="minorHAnsi"/>
              </w:rPr>
            </w:pPr>
            <w:r w:rsidRPr="00F76119">
              <w:rPr>
                <w:rFonts w:asciiTheme="minorHAnsi" w:hAnsiTheme="minorHAnsi" w:cstheme="minorHAnsi"/>
                <w:b w:val="0"/>
              </w:rPr>
              <w:t>Adres do korespondencji (jeżeli inny niż adres siedziby): 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415023" w:rsidRPr="005B00AC" w:rsidTr="00CF7722">
        <w:trPr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415023" w:rsidP="00415023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B00AC">
              <w:rPr>
                <w:rFonts w:asciiTheme="minorHAnsi" w:hAnsiTheme="minorHAnsi" w:cstheme="minorHAnsi"/>
                <w:sz w:val="20"/>
                <w:szCs w:val="20"/>
              </w:rPr>
              <w:t>CENA OFERTOWA:</w:t>
            </w:r>
          </w:p>
          <w:p w:rsidR="00415023" w:rsidRPr="00F76119" w:rsidRDefault="00415023" w:rsidP="00415023">
            <w:pPr>
              <w:spacing w:after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Niniejszym oferuję realizację przedmiotu zamówienia za CENĘ OFERTOWĄ</w:t>
            </w:r>
            <w:r w:rsidR="00CD2095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444"/>
            </w:tblGrid>
            <w:tr w:rsidR="00415023" w:rsidRPr="005B00AC" w:rsidTr="005A082D">
              <w:trPr>
                <w:trHeight w:val="684"/>
              </w:trPr>
              <w:tc>
                <w:tcPr>
                  <w:tcW w:w="3539" w:type="dxa"/>
                  <w:shd w:val="clear" w:color="auto" w:fill="BFBFBF"/>
                  <w:vAlign w:val="center"/>
                </w:tcPr>
                <w:p w:rsidR="00CD2095" w:rsidRDefault="00CD2095" w:rsidP="004E7AB2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CENA OFERTOWA </w:t>
                  </w:r>
                </w:p>
                <w:p w:rsidR="00415023" w:rsidRPr="005B00AC" w:rsidRDefault="00415023" w:rsidP="004E7AB2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B00A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RUTTO PLN</w:t>
                  </w:r>
                </w:p>
              </w:tc>
              <w:tc>
                <w:tcPr>
                  <w:tcW w:w="5444" w:type="dxa"/>
                  <w:vAlign w:val="center"/>
                </w:tcPr>
                <w:p w:rsidR="00415023" w:rsidRPr="00CC2D4E" w:rsidRDefault="00415023" w:rsidP="004E7AB2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415023" w:rsidRPr="005B00AC" w:rsidTr="005A082D">
              <w:trPr>
                <w:trHeight w:val="612"/>
              </w:trPr>
              <w:tc>
                <w:tcPr>
                  <w:tcW w:w="3539" w:type="dxa"/>
                  <w:shd w:val="clear" w:color="auto" w:fill="BFBFBF"/>
                  <w:vAlign w:val="center"/>
                </w:tcPr>
                <w:p w:rsidR="00415023" w:rsidRPr="005B00AC" w:rsidRDefault="00415023" w:rsidP="004E7AB2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B00A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wota brutto słownie</w:t>
                  </w:r>
                </w:p>
              </w:tc>
              <w:tc>
                <w:tcPr>
                  <w:tcW w:w="5444" w:type="dxa"/>
                </w:tcPr>
                <w:p w:rsidR="00415023" w:rsidRDefault="00415023" w:rsidP="004E7AB2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highlight w:val="red"/>
                    </w:rPr>
                  </w:pPr>
                </w:p>
                <w:p w:rsidR="00415023" w:rsidRDefault="00415023" w:rsidP="004E7AB2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highlight w:val="red"/>
                    </w:rPr>
                  </w:pPr>
                </w:p>
                <w:p w:rsidR="00415023" w:rsidRDefault="00415023" w:rsidP="004E7AB2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highlight w:val="red"/>
                    </w:rPr>
                  </w:pPr>
                </w:p>
                <w:p w:rsidR="00415023" w:rsidRPr="005B00AC" w:rsidRDefault="00415023" w:rsidP="004E7AB2">
                  <w:pPr>
                    <w:framePr w:hSpace="141" w:wrap="around" w:vAnchor="text" w:hAnchor="margin" w:y="-305"/>
                    <w:spacing w:after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415023" w:rsidRPr="00F76119" w:rsidRDefault="00CF7722" w:rsidP="00415023">
            <w:pPr>
              <w:spacing w:after="0"/>
              <w:ind w:left="3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świadczam</w:t>
            </w:r>
            <w:r w:rsidR="00415023"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, że cena podana w formularzu jest obowiązująca w całym okresie ważności umowy i zawiera wszystkie koszty i składniki związane z wykonaniem zamówienia, jakie ponosi Zamawiający.</w:t>
            </w:r>
          </w:p>
        </w:tc>
      </w:tr>
      <w:tr w:rsidR="00415023" w:rsidRPr="005B00AC" w:rsidTr="00CF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5B00AC" w:rsidRDefault="00415023" w:rsidP="00415023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B00AC">
              <w:rPr>
                <w:rFonts w:asciiTheme="minorHAnsi" w:hAnsiTheme="minorHAnsi" w:cstheme="minorHAnsi"/>
                <w:sz w:val="20"/>
                <w:szCs w:val="20"/>
              </w:rPr>
              <w:t>TERMIN WYKONANIA PRZEDMIOTU ZAMÓWIENIA:</w:t>
            </w:r>
          </w:p>
          <w:p w:rsidR="00415023" w:rsidRPr="00F76119" w:rsidRDefault="00415023" w:rsidP="00415023">
            <w:pPr>
              <w:spacing w:after="0"/>
              <w:ind w:left="459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WYKONAM ZAMÓWIENIE DO DNIA  ………………………………….</w:t>
            </w:r>
          </w:p>
        </w:tc>
      </w:tr>
      <w:tr w:rsidR="00415023" w:rsidRPr="005B00AC" w:rsidTr="00CF7722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415023" w:rsidRPr="00F76119" w:rsidRDefault="00415023" w:rsidP="004150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OŚWIADCZENIA:</w:t>
            </w:r>
          </w:p>
          <w:p w:rsidR="00415023" w:rsidRPr="00F76119" w:rsidRDefault="00415023" w:rsidP="00415023">
            <w:pPr>
              <w:tabs>
                <w:tab w:val="left" w:pos="660"/>
                <w:tab w:val="left" w:pos="1020"/>
              </w:tabs>
              <w:autoSpaceDE w:val="0"/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Oświadczenie, że spełniam warunki dotyczące: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a) posiadania uprawnień do wykonywania określonej działalności lub czynności,    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     jeżeli przepisy prawa nakładają obowiązek ich posiadania,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b) posiadania wiedzy i doświadczenia, 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c) dysponowania odpowiednim potencjałem technicznym oraz osobami zdolnymi   </w:t>
            </w:r>
          </w:p>
          <w:p w:rsidR="00415023" w:rsidRPr="00F76119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    do wykonania zamówienia,</w:t>
            </w:r>
          </w:p>
          <w:p w:rsidR="00415023" w:rsidRPr="005B00AC" w:rsidRDefault="00415023" w:rsidP="00415023">
            <w:pPr>
              <w:autoSpaceDE w:val="0"/>
              <w:spacing w:after="0" w:line="240" w:lineRule="auto"/>
              <w:ind w:left="710" w:hanging="65"/>
              <w:rPr>
                <w:rFonts w:asciiTheme="minorHAnsi" w:hAnsiTheme="minorHAnsi" w:cstheme="minorHAnsi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    d) sytuacji ekonomicznej i finansowej.</w:t>
            </w:r>
          </w:p>
        </w:tc>
      </w:tr>
      <w:tr w:rsidR="00415023" w:rsidRPr="005B00AC" w:rsidTr="00CF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415023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Pr="00F76119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119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.</w:t>
            </w:r>
          </w:p>
          <w:p w:rsidR="00415023" w:rsidRPr="00F76119" w:rsidRDefault="00415023" w:rsidP="00415023">
            <w:pPr>
              <w:spacing w:after="0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F76119">
              <w:rPr>
                <w:rFonts w:asciiTheme="minorHAnsi" w:hAnsiTheme="minorHAnsi" w:cstheme="minorHAnsi"/>
                <w:b w:val="0"/>
                <w:sz w:val="18"/>
                <w:szCs w:val="18"/>
              </w:rPr>
              <w:t>pieczęć Wykonawcy</w:t>
            </w:r>
          </w:p>
        </w:tc>
        <w:tc>
          <w:tcPr>
            <w:tcW w:w="4714" w:type="dxa"/>
          </w:tcPr>
          <w:p w:rsidR="00415023" w:rsidRDefault="00415023" w:rsidP="00415023">
            <w:pPr>
              <w:spacing w:after="0"/>
              <w:ind w:left="4680" w:hanging="49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Default="00415023" w:rsidP="00415023">
            <w:pPr>
              <w:spacing w:after="0"/>
              <w:ind w:left="4680" w:hanging="49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Default="00415023" w:rsidP="00415023">
            <w:pPr>
              <w:spacing w:after="0"/>
              <w:ind w:left="4680" w:hanging="49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5023" w:rsidRPr="005B00AC" w:rsidRDefault="00415023" w:rsidP="00415023">
            <w:pPr>
              <w:spacing w:after="0"/>
              <w:ind w:left="4680" w:hanging="49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00A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</w:t>
            </w:r>
          </w:p>
          <w:p w:rsidR="00415023" w:rsidRPr="005B00AC" w:rsidRDefault="00415023" w:rsidP="0041502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B00AC">
              <w:rPr>
                <w:rFonts w:asciiTheme="minorHAnsi" w:hAnsiTheme="minorHAnsi" w:cstheme="minorHAnsi"/>
                <w:sz w:val="18"/>
                <w:szCs w:val="18"/>
              </w:rPr>
              <w:t>Data i podpis upoważnionego przedstawiciela Wykonawcy</w:t>
            </w:r>
          </w:p>
        </w:tc>
      </w:tr>
    </w:tbl>
    <w:p w:rsidR="00415023" w:rsidRPr="005B00AC" w:rsidRDefault="00415023" w:rsidP="0041502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</w:rPr>
      </w:pPr>
    </w:p>
    <w:p w:rsidR="00994149" w:rsidRDefault="00994149"/>
    <w:sectPr w:rsidR="00994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23"/>
    <w:rsid w:val="000E021D"/>
    <w:rsid w:val="003D12F6"/>
    <w:rsid w:val="00415023"/>
    <w:rsid w:val="004E7AB2"/>
    <w:rsid w:val="007349C5"/>
    <w:rsid w:val="008D46F8"/>
    <w:rsid w:val="008F7B89"/>
    <w:rsid w:val="009151EA"/>
    <w:rsid w:val="00994149"/>
    <w:rsid w:val="00CD2095"/>
    <w:rsid w:val="00CF7722"/>
    <w:rsid w:val="00E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02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15023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023"/>
    <w:rPr>
      <w:rFonts w:ascii="Tahoma" w:eastAsia="Times New Roman" w:hAnsi="Tahoma" w:cs="Times New Roman"/>
      <w:sz w:val="20"/>
      <w:szCs w:val="20"/>
      <w:lang w:eastAsia="pl-PL"/>
    </w:rPr>
  </w:style>
  <w:style w:type="table" w:styleId="Jasnalistaakcent3">
    <w:name w:val="Light List Accent 3"/>
    <w:basedOn w:val="Standardowy"/>
    <w:uiPriority w:val="61"/>
    <w:rsid w:val="0041502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6">
    <w:name w:val="Light List Accent 6"/>
    <w:basedOn w:val="Standardowy"/>
    <w:uiPriority w:val="61"/>
    <w:rsid w:val="00EE04E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5">
    <w:name w:val="Light List Accent 5"/>
    <w:basedOn w:val="Standardowy"/>
    <w:uiPriority w:val="61"/>
    <w:rsid w:val="00CF77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02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15023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023"/>
    <w:rPr>
      <w:rFonts w:ascii="Tahoma" w:eastAsia="Times New Roman" w:hAnsi="Tahoma" w:cs="Times New Roman"/>
      <w:sz w:val="20"/>
      <w:szCs w:val="20"/>
      <w:lang w:eastAsia="pl-PL"/>
    </w:rPr>
  </w:style>
  <w:style w:type="table" w:styleId="Jasnalistaakcent3">
    <w:name w:val="Light List Accent 3"/>
    <w:basedOn w:val="Standardowy"/>
    <w:uiPriority w:val="61"/>
    <w:rsid w:val="0041502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6">
    <w:name w:val="Light List Accent 6"/>
    <w:basedOn w:val="Standardowy"/>
    <w:uiPriority w:val="61"/>
    <w:rsid w:val="00EE04E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5">
    <w:name w:val="Light List Accent 5"/>
    <w:basedOn w:val="Standardowy"/>
    <w:uiPriority w:val="61"/>
    <w:rsid w:val="00CF77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F66B-FF24-47FC-87D0-32CABCB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dos</dc:creator>
  <cp:lastModifiedBy>akordos</cp:lastModifiedBy>
  <cp:revision>2</cp:revision>
  <cp:lastPrinted>2019-05-29T09:00:00Z</cp:lastPrinted>
  <dcterms:created xsi:type="dcterms:W3CDTF">2019-05-29T12:01:00Z</dcterms:created>
  <dcterms:modified xsi:type="dcterms:W3CDTF">2019-05-29T12:01:00Z</dcterms:modified>
</cp:coreProperties>
</file>